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0CE8AFF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4F580A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4F580A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7B07516" w:rsidR="004F580A" w:rsidRPr="00E22483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58451B58" w:rsidR="004F580A" w:rsidRPr="00FE2577" w:rsidRDefault="00380EBF" w:rsidP="004F580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80EBF"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A55A9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4F580A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7F87D56" w:rsidR="004F580A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0C877C25" w:rsidR="004F580A" w:rsidRPr="00197300" w:rsidRDefault="004F580A" w:rsidP="004F580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A55A9E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A55A9E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6D19CFC8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má sídlo v Ruské federaci;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6AFFBB99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>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17AC" w14:textId="77777777" w:rsidR="00E302AB" w:rsidRDefault="00E302AB" w:rsidP="003A4756">
      <w:r>
        <w:separator/>
      </w:r>
    </w:p>
  </w:endnote>
  <w:endnote w:type="continuationSeparator" w:id="0">
    <w:p w14:paraId="1BE9C21D" w14:textId="77777777" w:rsidR="00E302AB" w:rsidRDefault="00E302A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0C06" w14:textId="77777777" w:rsidR="00E302AB" w:rsidRDefault="00E302AB" w:rsidP="003A4756">
      <w:r>
        <w:separator/>
      </w:r>
    </w:p>
  </w:footnote>
  <w:footnote w:type="continuationSeparator" w:id="0">
    <w:p w14:paraId="17222750" w14:textId="77777777" w:rsidR="00E302AB" w:rsidRDefault="00E302A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3D48"/>
    <w:rsid w:val="001F4004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37B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76C2"/>
    <w:rsid w:val="003801CA"/>
    <w:rsid w:val="00380EBF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80A"/>
    <w:rsid w:val="004F5F7B"/>
    <w:rsid w:val="004F6641"/>
    <w:rsid w:val="00501F4B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4E2"/>
    <w:rsid w:val="00733A7B"/>
    <w:rsid w:val="00734481"/>
    <w:rsid w:val="00735891"/>
    <w:rsid w:val="00742815"/>
    <w:rsid w:val="00745FB7"/>
    <w:rsid w:val="007642AC"/>
    <w:rsid w:val="00771FB7"/>
    <w:rsid w:val="00777345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3B35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4FC9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5A9E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5EFE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02AB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A730D4B5-667B-4C7F-99FE-5D2BF8730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3</cp:revision>
  <cp:lastPrinted>2022-05-06T14:21:00Z</cp:lastPrinted>
  <dcterms:created xsi:type="dcterms:W3CDTF">2023-07-13T11:48:00Z</dcterms:created>
  <dcterms:modified xsi:type="dcterms:W3CDTF">2025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